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60A29D06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6E2567">
        <w:rPr>
          <w:lang w:val="en-US"/>
        </w:rPr>
        <w:t>7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6E2567" w:rsidRPr="006E2567">
        <w:rPr>
          <w:lang w:val="uk-UA"/>
        </w:rPr>
        <w:t xml:space="preserve">Робота з API та веб-сервісами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59F62492" w14:textId="52E5D0FA" w:rsidR="003766C3" w:rsidRPr="003766C3" w:rsidRDefault="00B9045C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3766C3" w:rsidRPr="003766C3">
        <w:rPr>
          <w:rFonts w:ascii="Times New Roman" w:hAnsi="Times New Roman" w:cs="Times New Roman"/>
          <w:sz w:val="24"/>
          <w:szCs w:val="24"/>
        </w:rPr>
        <w:t xml:space="preserve">Створення консольного об’єктно - орієнтованого додатка з використанням API та </w:t>
      </w:r>
      <w:proofErr w:type="spellStart"/>
      <w:r w:rsidR="003766C3" w:rsidRPr="003766C3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="003766C3" w:rsidRPr="003766C3">
        <w:rPr>
          <w:rFonts w:ascii="Times New Roman" w:hAnsi="Times New Roman" w:cs="Times New Roman"/>
          <w:sz w:val="24"/>
          <w:szCs w:val="24"/>
        </w:rPr>
        <w:t xml:space="preserve"> проектування</w:t>
      </w:r>
      <w:r w:rsidR="003766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7E8F9" w14:textId="3B94E3DB" w:rsidR="00B9045C" w:rsidRPr="00980A2D" w:rsidRDefault="00B9045C" w:rsidP="003766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004497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1: Вибір провайдера API т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проектування</w:t>
      </w:r>
    </w:p>
    <w:p w14:paraId="3F8291C6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а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проектування для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еалізаці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імплементаці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цієї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лабораторно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роботи. Для прикладу, це може бути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Repository</w:t>
      </w:r>
      <w:proofErr w:type="spellEnd"/>
    </w:p>
    <w:p w14:paraId="0F1F4056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2: Інтеграція API</w:t>
      </w:r>
    </w:p>
    <w:p w14:paraId="3CF3D7B1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). Інтегруйте обраний API в ваш консольний додаток н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.  Ознайомтеся з документацією API та налаштуйте необхідний API-ключ чи облікові дані.</w:t>
      </w:r>
    </w:p>
    <w:p w14:paraId="71A680D5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3: Введення користувача</w:t>
      </w:r>
    </w:p>
    <w:p w14:paraId="1BA95BEC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4B383FFB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4: Розбір введення користувача </w:t>
      </w:r>
    </w:p>
    <w:p w14:paraId="47FB527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озбірник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озбірник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обробляє різні формати введення та надає зворотний зв'язок про помилки.</w:t>
      </w:r>
    </w:p>
    <w:p w14:paraId="0F9716EB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5: Відображення результатів</w:t>
      </w:r>
    </w:p>
    <w:p w14:paraId="3256E2A1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4A41093D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6: Збереження даних</w:t>
      </w:r>
    </w:p>
    <w:p w14:paraId="3C0C3F5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Реалізуйте  можливості збереження даних у чіткому та читабельному форматі JSON, CSV та TXT </w:t>
      </w:r>
    </w:p>
    <w:p w14:paraId="3CE64F02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7: Обробка помилок</w:t>
      </w:r>
    </w:p>
    <w:p w14:paraId="2E2730AA" w14:textId="766E58F1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lastRenderedPageBreak/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Надавайте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інформативні повідомлення про помилки.</w:t>
      </w:r>
    </w:p>
    <w:p w14:paraId="3082C89E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8: Ведення історії обчислень</w:t>
      </w:r>
    </w:p>
    <w:p w14:paraId="24572D97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3F7CCBAD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9: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-тести</w:t>
      </w:r>
    </w:p>
    <w:p w14:paraId="291D6A15" w14:textId="77777777" w:rsid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2941DFDF" w14:textId="667B73FC" w:rsidR="00B9045C" w:rsidRDefault="00B9045C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38F69925" w14:textId="4E141331" w:rsidR="006633BC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api_config.py:</w:t>
      </w:r>
    </w:p>
    <w:p w14:paraId="5E05FD5A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D54681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_instance = None</w:t>
      </w:r>
    </w:p>
    <w:p w14:paraId="5EFE906A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70C45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def __new__(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E9EA422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 is None:</w:t>
      </w:r>
    </w:p>
    <w:p w14:paraId="170B89DD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 = super().__new__(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B4B123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instance.base_url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= "https://jsonplaceholder.typicode.com"</w:t>
      </w:r>
    </w:p>
    <w:p w14:paraId="1237BE87" w14:textId="1EFC5AFE" w:rsid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</w:t>
      </w:r>
    </w:p>
    <w:p w14:paraId="5DA20A9A" w14:textId="77777777" w:rsidR="000C269F" w:rsidRPr="0020697E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AF84F" w14:textId="3059981F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app.py:</w:t>
      </w:r>
    </w:p>
    <w:p w14:paraId="516CF23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terfac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Interface</w:t>
      </w:r>
      <w:proofErr w:type="spellEnd"/>
    </w:p>
    <w:p w14:paraId="5B942C4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_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</w:p>
    <w:p w14:paraId="5E73578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_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</w:p>
    <w:p w14:paraId="09F2285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am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Fore</w:t>
      </w:r>
    </w:p>
    <w:p w14:paraId="2A0372D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89F8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>class App:</w:t>
      </w:r>
    </w:p>
    <w:p w14:paraId="1FEC01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3BF19D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Interfac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3602C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15CDB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repo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"users")</w:t>
      </w:r>
    </w:p>
    <w:p w14:paraId="5D80854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None </w:t>
      </w:r>
    </w:p>
    <w:p w14:paraId="26867C7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1C27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run(self):</w:t>
      </w:r>
    </w:p>
    <w:p w14:paraId="116F066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6B55AB2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\n1. Fetch data\n2. Display data\n3. Save data\n4. Show history\n5. Parse input\n6. Exit")</w:t>
      </w:r>
    </w:p>
    <w:p w14:paraId="5094F70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choice = input("Select an option: ").strip()</w:t>
      </w:r>
    </w:p>
    <w:p w14:paraId="7DD58FF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21C4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if choice == "1":</w:t>
      </w:r>
    </w:p>
    <w:p w14:paraId="3D03A65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5011033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repo.get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7B523E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add_to_his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("Fetch data"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2E52D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Data fetched successfully.")</w:t>
      </w:r>
    </w:p>
    <w:p w14:paraId="7B2CF5B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06DB781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2C9B326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EA1CD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2":</w:t>
      </w:r>
    </w:p>
    <w:p w14:paraId="286077F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E7D44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No data to display. Please fetch data first.")</w:t>
      </w:r>
    </w:p>
    <w:p w14:paraId="33C706C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</w:t>
      </w:r>
    </w:p>
    <w:p w14:paraId="755AC99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6F5926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5FD874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display type (table/list): ").strip().lower()</w:t>
      </w:r>
    </w:p>
    <w:p w14:paraId="6A3C7CA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["table", "list"]:</w:t>
      </w:r>
    </w:p>
    <w:p w14:paraId="2D87BB4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4B29A3F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'table' or 'list'.")</w:t>
      </w:r>
    </w:p>
    <w:p w14:paraId="1783DB2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C19C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BF5A54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header color (red, green, blue, yellow, white, cyan, magenta): ").strip().upper()</w:t>
      </w:r>
    </w:p>
    <w:p w14:paraId="69D1B72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D6B6B3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RED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FE05D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GREEN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GREE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832B43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BLUE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BLU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C37804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YELLOW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YELLOW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414B1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WHITE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WHIT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EB3BC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CYAN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CYA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61FE0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MAGENTA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MAGENTA</w:t>
      </w:r>
      <w:proofErr w:type="spellEnd"/>
    </w:p>
    <w:p w14:paraId="0C5AB16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E55718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EFF93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398CC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55DA6C4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a valid color name.")</w:t>
      </w:r>
    </w:p>
    <w:p w14:paraId="3778022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1F6AA3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3EEDE8D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display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0A2B3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4927BB4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1448BA1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188EC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3":</w:t>
      </w:r>
    </w:p>
    <w:p w14:paraId="5A2B250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4437DC6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No data to save. Please fetch data first.")</w:t>
      </w:r>
    </w:p>
    <w:p w14:paraId="2E10108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</w:t>
      </w:r>
    </w:p>
    <w:p w14:paraId="3955BC3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363C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4DB7872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file format (json/csv/txt): ").strip().lower()</w:t>
      </w:r>
    </w:p>
    <w:p w14:paraId="14C9F14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["json", "csv", "txt"]:</w:t>
      </w:r>
    </w:p>
    <w:p w14:paraId="2239735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110B1FA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'json', 'csv', or 'txt'.")</w:t>
      </w:r>
    </w:p>
    <w:p w14:paraId="72C95ED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7776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7ABB9D0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save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83F8C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03EAA41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5BA68F2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EA1D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4":</w:t>
      </w:r>
    </w:p>
    <w:p w14:paraId="552454D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show_his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D7360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0DC1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5":</w:t>
      </w:r>
    </w:p>
    <w:p w14:paraId="77497DF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while True:</w:t>
      </w:r>
    </w:p>
    <w:p w14:paraId="5972F59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text to parse: ").strip()</w:t>
      </w:r>
    </w:p>
    <w:p w14:paraId="2A44F2A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1EDFF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6582F00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put cannot be empty. Please enter some text.")</w:t>
      </w:r>
    </w:p>
    <w:p w14:paraId="6B3E38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CF9DEF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parser.parse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EC384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891C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6":</w:t>
      </w:r>
    </w:p>
    <w:p w14:paraId="5A3D54C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Exiting the application.")</w:t>
      </w:r>
    </w:p>
    <w:p w14:paraId="7DEA868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2937A4E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E5D9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8A8F83F" w14:textId="6018D5EC" w:rsidR="0020697E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choice. Try again.")</w:t>
      </w:r>
    </w:p>
    <w:p w14:paraId="69D0AEDE" w14:textId="77777777" w:rsidR="000C269F" w:rsidRPr="0020697E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ED758" w14:textId="02DB45E6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data_repository.py:</w:t>
      </w:r>
    </w:p>
    <w:p w14:paraId="7359C84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>import requests</w:t>
      </w:r>
    </w:p>
    <w:p w14:paraId="56658B8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_config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</w:p>
    <w:p w14:paraId="10A6D9B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B1E3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C4056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__(self, resource):</w:t>
      </w:r>
    </w:p>
    <w:p w14:paraId="4A10AC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api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f"{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base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}/{resource}"</w:t>
      </w:r>
    </w:p>
    <w:p w14:paraId="7CA5EBF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5AD3E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get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B80F9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0DF2508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esponse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api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07BDE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sponse.raise_for_status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0E357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42606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quests.RequestExceptio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39C49012" w14:textId="31D60D6A" w:rsid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aise Exception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Unable to fetch data - {e}")</w:t>
      </w:r>
    </w:p>
    <w:p w14:paraId="4E9F832C" w14:textId="77777777" w:rsidR="000C269F" w:rsidRPr="00430B51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74436" w14:textId="6FBBA11A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input_</w:t>
      </w:r>
      <w:r w:rsidR="0020697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5FE1B04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7033CA23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colorama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import Fore, Style,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14:paraId="0DDE8BB7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ADA5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EC5554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9924ED0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self.patterns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4CE62621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dat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\d{4}-\d{2}-\d{2}'),</w:t>
      </w:r>
    </w:p>
    <w:p w14:paraId="34518C0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phon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\+?\d{1,3}[-.\s]?\d{1,3}[-.\s]?\d{4,10}'),</w:t>
      </w:r>
    </w:p>
    <w:p w14:paraId="3776437C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email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[\w\.-]+@[\w\.-]+\.\w{2,3}$'),</w:t>
      </w:r>
    </w:p>
    <w:p w14:paraId="4F07BC7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id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\d+$'),</w:t>
      </w:r>
    </w:p>
    <w:p w14:paraId="76D5376E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nam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[A-Za-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z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Я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-я]+$'),</w:t>
      </w:r>
    </w:p>
    <w:p w14:paraId="6CBC64E1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76F790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41179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parse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(self,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C1F37B5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None</w:t>
      </w:r>
    </w:p>
    <w:p w14:paraId="44A8F23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604108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Перевірк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введених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27AB93B8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for key, pattern in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self.patterns.items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C4EBC14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pattern.match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3923AF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key</w:t>
      </w:r>
    </w:p>
    <w:p w14:paraId="4BEDA8C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77714617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AD219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7AD8BC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f"{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.capitaliz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)} detected in input.")</w:t>
      </w:r>
    </w:p>
    <w:p w14:paraId="60D95AFE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CDB30BA" w14:textId="0D84B30C" w:rsidR="00430B51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+ "No specific pattern detected or invalid input.")</w:t>
      </w:r>
    </w:p>
    <w:p w14:paraId="4D05DF0F" w14:textId="11F33470" w:rsidR="0020697E" w:rsidRDefault="0020697E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225443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4C63D7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77777777" w:rsidR="003F73E6" w:rsidRPr="003F73E6" w:rsidRDefault="003F73E6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3519F" w14:textId="786F53D8" w:rsidR="0007178F" w:rsidRDefault="00F66097" w:rsidP="000100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20" w:rsidRPr="00684B20">
        <w:rPr>
          <w:rFonts w:ascii="Times New Roman" w:hAnsi="Times New Roman" w:cs="Times New Roman"/>
          <w:sz w:val="24"/>
          <w:szCs w:val="24"/>
        </w:rPr>
        <w:t>консольн</w:t>
      </w:r>
      <w:r w:rsidR="007C1579">
        <w:rPr>
          <w:rFonts w:ascii="Times New Roman" w:hAnsi="Times New Roman" w:cs="Times New Roman"/>
          <w:sz w:val="24"/>
          <w:szCs w:val="24"/>
        </w:rPr>
        <w:t>ий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об’єктно - орієнтован</w:t>
      </w:r>
      <w:r w:rsidR="007C1579">
        <w:rPr>
          <w:rFonts w:ascii="Times New Roman" w:hAnsi="Times New Roman" w:cs="Times New Roman"/>
          <w:sz w:val="24"/>
          <w:szCs w:val="24"/>
        </w:rPr>
        <w:t>ий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додат</w:t>
      </w:r>
      <w:r w:rsidR="007C1579">
        <w:rPr>
          <w:rFonts w:ascii="Times New Roman" w:hAnsi="Times New Roman" w:cs="Times New Roman"/>
          <w:sz w:val="24"/>
          <w:szCs w:val="24"/>
        </w:rPr>
        <w:t>ок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з використанням API та </w:t>
      </w:r>
      <w:proofErr w:type="spellStart"/>
      <w:r w:rsidR="00684B20" w:rsidRPr="00684B20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="00684B20" w:rsidRPr="00684B20">
        <w:rPr>
          <w:rFonts w:ascii="Times New Roman" w:hAnsi="Times New Roman" w:cs="Times New Roman"/>
          <w:sz w:val="24"/>
          <w:szCs w:val="24"/>
        </w:rPr>
        <w:t xml:space="preserve"> </w:t>
      </w:r>
      <w:r w:rsidR="00684B20">
        <w:rPr>
          <w:rFonts w:ascii="Times New Roman" w:hAnsi="Times New Roman" w:cs="Times New Roman"/>
          <w:sz w:val="24"/>
          <w:szCs w:val="24"/>
        </w:rPr>
        <w:t>проектування</w:t>
      </w:r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31CE" w14:textId="77777777" w:rsidR="007B5512" w:rsidRDefault="007B5512" w:rsidP="00083495">
      <w:pPr>
        <w:spacing w:after="0" w:line="240" w:lineRule="auto"/>
      </w:pPr>
      <w:r>
        <w:separator/>
      </w:r>
    </w:p>
  </w:endnote>
  <w:endnote w:type="continuationSeparator" w:id="0">
    <w:p w14:paraId="4C2A39FF" w14:textId="77777777" w:rsidR="007B5512" w:rsidRDefault="007B5512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AFA8" w14:textId="77777777" w:rsidR="007B5512" w:rsidRDefault="007B5512" w:rsidP="00083495">
      <w:pPr>
        <w:spacing w:after="0" w:line="240" w:lineRule="auto"/>
      </w:pPr>
      <w:r>
        <w:separator/>
      </w:r>
    </w:p>
  </w:footnote>
  <w:footnote w:type="continuationSeparator" w:id="0">
    <w:p w14:paraId="265640AC" w14:textId="77777777" w:rsidR="007B5512" w:rsidRDefault="007B5512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32338B"/>
    <w:rsid w:val="003766C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6633BC"/>
    <w:rsid w:val="00684B20"/>
    <w:rsid w:val="006E2567"/>
    <w:rsid w:val="0071392F"/>
    <w:rsid w:val="0077553A"/>
    <w:rsid w:val="00775E5C"/>
    <w:rsid w:val="007B5512"/>
    <w:rsid w:val="007C09E5"/>
    <w:rsid w:val="007C0BA9"/>
    <w:rsid w:val="007C1579"/>
    <w:rsid w:val="007F56CC"/>
    <w:rsid w:val="00807F48"/>
    <w:rsid w:val="008856E2"/>
    <w:rsid w:val="008B3F49"/>
    <w:rsid w:val="0094016A"/>
    <w:rsid w:val="00952719"/>
    <w:rsid w:val="00971BA4"/>
    <w:rsid w:val="00980A2D"/>
    <w:rsid w:val="00994D00"/>
    <w:rsid w:val="009C4489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136C3"/>
    <w:rsid w:val="00D51BC8"/>
    <w:rsid w:val="00D67D78"/>
    <w:rsid w:val="00D7365B"/>
    <w:rsid w:val="00D803CF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5136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66</cp:revision>
  <dcterms:created xsi:type="dcterms:W3CDTF">2023-09-14T18:44:00Z</dcterms:created>
  <dcterms:modified xsi:type="dcterms:W3CDTF">2024-11-25T18:40:00Z</dcterms:modified>
</cp:coreProperties>
</file>